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CF2" w:rsidRDefault="00722CF2" w:rsidP="000E379F">
      <w:pPr>
        <w:pStyle w:val="Heading5"/>
        <w:jc w:val="both"/>
        <w:rPr>
          <w:rFonts w:ascii="Arial" w:hAnsi="Arial" w:cs="Arial"/>
          <w:sz w:val="30"/>
          <w:szCs w:val="30"/>
        </w:rPr>
      </w:pPr>
    </w:p>
    <w:p w:rsidR="00C61B85" w:rsidRPr="004A5B73" w:rsidRDefault="00C61B85" w:rsidP="00C61B85">
      <w:r w:rsidRPr="004A5B73">
        <w:t>Dear,</w:t>
      </w:r>
    </w:p>
    <w:p w:rsidR="00C61B85" w:rsidRPr="001A33E4" w:rsidRDefault="00C61B85" w:rsidP="00C61B85">
      <w:r>
        <w:t xml:space="preserve">Syed </w:t>
      </w:r>
      <w:proofErr w:type="spellStart"/>
      <w:r>
        <w:t>Monazil</w:t>
      </w:r>
      <w:proofErr w:type="spellEnd"/>
    </w:p>
    <w:p w:rsidR="00C61B85" w:rsidRPr="001A33E4" w:rsidRDefault="00C61B85" w:rsidP="00C61B85">
      <w:r w:rsidRPr="001A33E4">
        <w:t xml:space="preserve">HR </w:t>
      </w:r>
      <w:r>
        <w:t>Department</w:t>
      </w:r>
    </w:p>
    <w:p w:rsidR="00C61B85" w:rsidRPr="001A33E4" w:rsidRDefault="00C61B85" w:rsidP="00C61B85">
      <w:r>
        <w:t>Lecture Publications LTD.</w:t>
      </w:r>
    </w:p>
    <w:p w:rsidR="000C4922" w:rsidRDefault="000C4922" w:rsidP="000C4922"/>
    <w:p w:rsidR="000C4922" w:rsidRPr="00722CF2" w:rsidRDefault="000C4922" w:rsidP="000C4922"/>
    <w:p w:rsidR="00B71A9F" w:rsidRPr="00722CF2" w:rsidRDefault="00B71A9F" w:rsidP="000C4922"/>
    <w:p w:rsidR="00533BEC" w:rsidRDefault="00B71A9F" w:rsidP="000C4922">
      <w:r w:rsidRPr="00722CF2">
        <w:t xml:space="preserve">I am </w:t>
      </w:r>
      <w:r w:rsidR="00F11DB1">
        <w:t>informing</w:t>
      </w:r>
      <w:r w:rsidRPr="00722CF2">
        <w:t xml:space="preserve"> to you </w:t>
      </w:r>
      <w:r w:rsidR="00F11DB1">
        <w:t xml:space="preserve">a much well </w:t>
      </w:r>
      <w:r w:rsidRPr="00722CF2">
        <w:t xml:space="preserve">qualities of </w:t>
      </w:r>
      <w:r w:rsidR="00C378B4">
        <w:t>Rashel Hossain</w:t>
      </w:r>
      <w:r w:rsidR="00533BEC">
        <w:t xml:space="preserve">. </w:t>
      </w:r>
      <w:r w:rsidR="00F11DB1">
        <w:t>On the</w:t>
      </w:r>
      <w:r w:rsidR="00533BEC" w:rsidRPr="00722CF2">
        <w:t xml:space="preserve"> personal level, may I just say that I really like </w:t>
      </w:r>
      <w:r w:rsidR="00C378B4">
        <w:t xml:space="preserve">Rashel Hossain </w:t>
      </w:r>
      <w:r w:rsidR="00533BEC" w:rsidRPr="00722CF2">
        <w:t>and I have no doubts abou</w:t>
      </w:r>
      <w:r w:rsidR="00C378B4">
        <w:t xml:space="preserve">t </w:t>
      </w:r>
      <w:r w:rsidR="00F11DB1" w:rsidRPr="00722CF2">
        <w:t>this ability</w:t>
      </w:r>
      <w:r w:rsidR="00533BEC" w:rsidRPr="00722CF2">
        <w:t xml:space="preserve"> to succeed in the future.</w:t>
      </w:r>
    </w:p>
    <w:p w:rsidR="000C4922" w:rsidRPr="00722CF2" w:rsidRDefault="000C4922" w:rsidP="000C4922"/>
    <w:p w:rsidR="00533BEC" w:rsidRDefault="00533BEC" w:rsidP="000C4922"/>
    <w:p w:rsidR="00B71A9F" w:rsidRPr="00722CF2" w:rsidRDefault="00B71A9F" w:rsidP="000C4922">
      <w:r w:rsidRPr="00722CF2">
        <w:t xml:space="preserve">I have had to know </w:t>
      </w:r>
      <w:r w:rsidR="00C378B4">
        <w:t>Rashel Hossain</w:t>
      </w:r>
      <w:r w:rsidRPr="00722CF2">
        <w:t>, and I say without a</w:t>
      </w:r>
      <w:r w:rsidR="00F11DB1">
        <w:t>ny</w:t>
      </w:r>
      <w:r w:rsidRPr="00722CF2">
        <w:t xml:space="preserve"> </w:t>
      </w:r>
      <w:r w:rsidR="00F11DB1">
        <w:t>confusion</w:t>
      </w:r>
      <w:r w:rsidRPr="00722CF2">
        <w:t xml:space="preserve"> that you are dealing with a person of v</w:t>
      </w:r>
      <w:r w:rsidR="00E452B6" w:rsidRPr="00722CF2">
        <w:t>ery good character. He</w:t>
      </w:r>
      <w:r w:rsidRPr="00722CF2">
        <w:t xml:space="preserve"> operates with integrity, and never has a bad word to say about anyone. </w:t>
      </w:r>
      <w:r w:rsidR="00C378B4">
        <w:t>Rashel Hossain</w:t>
      </w:r>
      <w:r w:rsidRPr="00722CF2">
        <w:t xml:space="preserve"> is also hard working and dedicated, and never leaves a job unfinished.</w:t>
      </w:r>
    </w:p>
    <w:p w:rsidR="00B71A9F" w:rsidRDefault="00B71A9F" w:rsidP="000C4922"/>
    <w:p w:rsidR="000C4922" w:rsidRPr="00722CF2" w:rsidRDefault="000C4922" w:rsidP="000C4922"/>
    <w:p w:rsidR="00722CF2" w:rsidRDefault="00722CF2" w:rsidP="000C4922"/>
    <w:p w:rsidR="00B71A9F" w:rsidRPr="00722CF2" w:rsidRDefault="00B71A9F" w:rsidP="000C4922">
      <w:r w:rsidRPr="00722CF2">
        <w:t>Thank you,</w:t>
      </w:r>
    </w:p>
    <w:p w:rsidR="00B71A9F" w:rsidRDefault="00B71A9F" w:rsidP="000C4922"/>
    <w:p w:rsidR="00F0509D" w:rsidRPr="00722CF2" w:rsidRDefault="00F0509D" w:rsidP="000C4922"/>
    <w:p w:rsidR="00F11DB1" w:rsidRDefault="00F11DB1" w:rsidP="000C4922"/>
    <w:p w:rsidR="00F11DB1" w:rsidRDefault="00F11DB1" w:rsidP="000C4922"/>
    <w:p w:rsidR="00F11DB1" w:rsidRDefault="00F11DB1" w:rsidP="000C4922"/>
    <w:p w:rsidR="00F11DB1" w:rsidRDefault="00F11DB1" w:rsidP="000C4922"/>
    <w:p w:rsidR="008B5884" w:rsidRDefault="008B5884" w:rsidP="000C4922"/>
    <w:p w:rsidR="008B5884" w:rsidRDefault="008B5884" w:rsidP="000C4922"/>
    <w:p w:rsidR="008B5884" w:rsidRDefault="008B5884" w:rsidP="000C4922"/>
    <w:p w:rsidR="008B5884" w:rsidRDefault="008B5884" w:rsidP="000C4922"/>
    <w:p w:rsidR="008B5884" w:rsidRDefault="008B5884" w:rsidP="000C4922">
      <w:bookmarkStart w:id="0" w:name="_GoBack"/>
      <w:bookmarkEnd w:id="0"/>
    </w:p>
    <w:p w:rsidR="00F11DB1" w:rsidRDefault="00F11DB1" w:rsidP="000C4922"/>
    <w:p w:rsidR="00F11DB1" w:rsidRDefault="00F11DB1" w:rsidP="000C4922"/>
    <w:p w:rsidR="0036636A" w:rsidRPr="00F11DB1" w:rsidRDefault="00F11DB1" w:rsidP="000C4922">
      <w:pPr>
        <w:rPr>
          <w:u w:val="single"/>
        </w:rPr>
      </w:pPr>
      <w:r w:rsidRPr="00F11DB1">
        <w:rPr>
          <w:u w:val="single"/>
        </w:rPr>
        <w:t>Signature</w:t>
      </w:r>
    </w:p>
    <w:p w:rsidR="00BC1059" w:rsidRPr="00722CF2" w:rsidRDefault="00BC1059" w:rsidP="000C4922"/>
    <w:sectPr w:rsidR="00BC1059" w:rsidRPr="00722CF2" w:rsidSect="004C4C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71A9F"/>
    <w:rsid w:val="000C4922"/>
    <w:rsid w:val="000E379F"/>
    <w:rsid w:val="0036636A"/>
    <w:rsid w:val="004C4C7A"/>
    <w:rsid w:val="00533BEC"/>
    <w:rsid w:val="00594F0F"/>
    <w:rsid w:val="005F57A2"/>
    <w:rsid w:val="00611EBF"/>
    <w:rsid w:val="006E091D"/>
    <w:rsid w:val="00715EC7"/>
    <w:rsid w:val="00722CF2"/>
    <w:rsid w:val="008B5884"/>
    <w:rsid w:val="00B57FDF"/>
    <w:rsid w:val="00B71A9F"/>
    <w:rsid w:val="00BC1059"/>
    <w:rsid w:val="00C378B4"/>
    <w:rsid w:val="00C61B85"/>
    <w:rsid w:val="00E452B6"/>
    <w:rsid w:val="00EF089D"/>
    <w:rsid w:val="00F0509D"/>
    <w:rsid w:val="00F11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549BF"/>
  <w15:docId w15:val="{E649F6B1-B8E4-479A-98E7-49F3C7382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A9F"/>
    <w:pPr>
      <w:spacing w:after="0" w:line="240" w:lineRule="auto"/>
    </w:pPr>
    <w:rPr>
      <w:rFonts w:ascii="Arial" w:eastAsia="MS Mincho" w:hAnsi="Arial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3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3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3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63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636A"/>
    <w:pPr>
      <w:spacing w:after="0" w:line="240" w:lineRule="auto"/>
    </w:pPr>
    <w:rPr>
      <w:rFonts w:ascii="Arial" w:eastAsia="MS Mincho" w:hAnsi="Arial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63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63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636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6636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8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216C2-6C7B-40B7-970B-B3859BE3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rrahmankhan</dc:creator>
  <cp:lastModifiedBy>Rashel Hossain</cp:lastModifiedBy>
  <cp:revision>15</cp:revision>
  <dcterms:created xsi:type="dcterms:W3CDTF">2015-11-23T12:54:00Z</dcterms:created>
  <dcterms:modified xsi:type="dcterms:W3CDTF">2019-03-12T10:41:00Z</dcterms:modified>
</cp:coreProperties>
</file>